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1643" w14:textId="02F701EB" w:rsidR="00185AE5" w:rsidRPr="0029375F" w:rsidRDefault="00D74D36" w:rsidP="007514B0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Tablas de la Base de Datos</w:t>
      </w:r>
      <w:r w:rsidR="007514B0" w:rsidRPr="0029375F">
        <w:rPr>
          <w:rFonts w:ascii="Arial" w:hAnsi="Arial" w:cs="Arial"/>
        </w:rPr>
        <w:t>: Wordle+.</w:t>
      </w:r>
    </w:p>
    <w:p w14:paraId="0F05B76A" w14:textId="695A0BA9" w:rsidR="007514B0" w:rsidRPr="0029375F" w:rsidRDefault="007514B0" w:rsidP="007514B0">
      <w:pPr>
        <w:rPr>
          <w:rFonts w:ascii="Arial" w:hAnsi="Arial" w:cs="Arial"/>
        </w:rPr>
      </w:pPr>
    </w:p>
    <w:p w14:paraId="3E7E4E67" w14:textId="21CE48C2" w:rsidR="007514B0" w:rsidRPr="0029375F" w:rsidRDefault="007514B0" w:rsidP="007514B0">
      <w:pPr>
        <w:pStyle w:val="Ttulo2"/>
        <w:rPr>
          <w:rFonts w:ascii="Arial" w:hAnsi="Arial" w:cs="Arial"/>
        </w:rPr>
      </w:pPr>
      <w:r w:rsidRPr="0029375F">
        <w:rPr>
          <w:rFonts w:ascii="Arial" w:hAnsi="Arial" w:cs="Arial"/>
        </w:rPr>
        <w:t>Alumno: David Correa Rodríguez</w:t>
      </w:r>
    </w:p>
    <w:p w14:paraId="01C9F2D4" w14:textId="156C55E6" w:rsidR="007514B0" w:rsidRPr="0029375F" w:rsidRDefault="007514B0" w:rsidP="007514B0">
      <w:pPr>
        <w:pStyle w:val="Ttulo2"/>
        <w:rPr>
          <w:rFonts w:ascii="Arial" w:hAnsi="Arial" w:cs="Arial"/>
        </w:rPr>
      </w:pPr>
      <w:r w:rsidRPr="0029375F">
        <w:rPr>
          <w:rFonts w:ascii="Arial" w:hAnsi="Arial" w:cs="Arial"/>
        </w:rPr>
        <w:t>Tutor: Juan Manuel Fernández Luna</w:t>
      </w:r>
    </w:p>
    <w:p w14:paraId="78280270" w14:textId="59115449" w:rsidR="007514B0" w:rsidRDefault="007514B0" w:rsidP="007514B0">
      <w:pPr>
        <w:rPr>
          <w:rFonts w:ascii="Arial" w:hAnsi="Arial" w:cs="Arial"/>
        </w:rPr>
      </w:pPr>
    </w:p>
    <w:p w14:paraId="08DB4C0B" w14:textId="1A2B82D1" w:rsidR="00D74D36" w:rsidRDefault="00D74D36" w:rsidP="007514B0">
      <w:pPr>
        <w:rPr>
          <w:rFonts w:ascii="Arial" w:hAnsi="Arial" w:cs="Arial"/>
        </w:rPr>
      </w:pPr>
    </w:p>
    <w:p w14:paraId="2D489517" w14:textId="2931F338" w:rsidR="00EE1E96" w:rsidRPr="00D74D36" w:rsidRDefault="00EE1E96" w:rsidP="00EE1E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uario</w:t>
      </w:r>
      <w:r w:rsidR="00CC2155">
        <w:rPr>
          <w:rFonts w:ascii="Arial" w:hAnsi="Arial" w:cs="Arial"/>
          <w:b/>
          <w:bCs/>
        </w:rPr>
        <w:t xml:space="preserve"> (</w:t>
      </w:r>
      <w:proofErr w:type="spellStart"/>
      <w:r w:rsidR="00CC2155">
        <w:rPr>
          <w:rFonts w:ascii="Arial" w:hAnsi="Arial" w:cs="Arial"/>
          <w:b/>
          <w:bCs/>
        </w:rPr>
        <w:t>User</w:t>
      </w:r>
      <w:proofErr w:type="spellEnd"/>
      <w:r w:rsidR="00CC2155">
        <w:rPr>
          <w:rFonts w:ascii="Arial" w:hAnsi="Arial" w:cs="Arial"/>
          <w:b/>
          <w:bCs/>
        </w:rPr>
        <w:t>)</w:t>
      </w:r>
      <w:r w:rsidRPr="00D74D36"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EE1E96" w14:paraId="6C4C9C81" w14:textId="77777777" w:rsidTr="00A33B6C">
        <w:tc>
          <w:tcPr>
            <w:tcW w:w="1980" w:type="dxa"/>
          </w:tcPr>
          <w:p w14:paraId="548C5B10" w14:textId="77777777" w:rsidR="00EE1E96" w:rsidRPr="00D74D36" w:rsidRDefault="00EE1E96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984" w:type="dxa"/>
          </w:tcPr>
          <w:p w14:paraId="278E4822" w14:textId="77777777" w:rsidR="00EE1E96" w:rsidRPr="00D74D36" w:rsidRDefault="00EE1E96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530" w:type="dxa"/>
          </w:tcPr>
          <w:p w14:paraId="18721998" w14:textId="77777777" w:rsidR="00EE1E96" w:rsidRPr="00D74D36" w:rsidRDefault="00EE1E96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EE1E96" w14:paraId="339C8302" w14:textId="77777777" w:rsidTr="00A33B6C">
        <w:tc>
          <w:tcPr>
            <w:tcW w:w="1980" w:type="dxa"/>
          </w:tcPr>
          <w:p w14:paraId="521CFB38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</w:t>
            </w:r>
            <w:r w:rsidRPr="00372AD6">
              <w:rPr>
                <w:rFonts w:ascii="Arial" w:hAnsi="Arial" w:cs="Arial"/>
                <w:u w:val="single"/>
              </w:rPr>
              <w:t>player</w:t>
            </w:r>
            <w:proofErr w:type="spellEnd"/>
          </w:p>
        </w:tc>
        <w:tc>
          <w:tcPr>
            <w:tcW w:w="1984" w:type="dxa"/>
          </w:tcPr>
          <w:p w14:paraId="3CDE8503" w14:textId="77777777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ID</w:t>
            </w:r>
          </w:p>
        </w:tc>
        <w:tc>
          <w:tcPr>
            <w:tcW w:w="4530" w:type="dxa"/>
          </w:tcPr>
          <w:p w14:paraId="3FA18C9F" w14:textId="77777777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 primaria</w:t>
            </w:r>
          </w:p>
        </w:tc>
      </w:tr>
      <w:tr w:rsidR="00EE1E96" w14:paraId="677392F3" w14:textId="77777777" w:rsidTr="00A33B6C">
        <w:tc>
          <w:tcPr>
            <w:tcW w:w="1980" w:type="dxa"/>
          </w:tcPr>
          <w:p w14:paraId="165AB600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984" w:type="dxa"/>
          </w:tcPr>
          <w:p w14:paraId="3104E269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236EA9C4" w14:textId="77777777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jugador</w:t>
            </w:r>
          </w:p>
        </w:tc>
      </w:tr>
      <w:tr w:rsidR="00EE1E96" w14:paraId="14324012" w14:textId="77777777" w:rsidTr="00A33B6C">
        <w:tc>
          <w:tcPr>
            <w:tcW w:w="1980" w:type="dxa"/>
          </w:tcPr>
          <w:p w14:paraId="57D970CF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rname</w:t>
            </w:r>
            <w:proofErr w:type="spellEnd"/>
          </w:p>
        </w:tc>
        <w:tc>
          <w:tcPr>
            <w:tcW w:w="1984" w:type="dxa"/>
          </w:tcPr>
          <w:p w14:paraId="4BC98AB1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0DDA8BCF" w14:textId="77777777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del jugador</w:t>
            </w:r>
          </w:p>
        </w:tc>
      </w:tr>
      <w:tr w:rsidR="00EE1E96" w14:paraId="3C389744" w14:textId="77777777" w:rsidTr="00A33B6C">
        <w:tc>
          <w:tcPr>
            <w:tcW w:w="1980" w:type="dxa"/>
          </w:tcPr>
          <w:p w14:paraId="66D0AB08" w14:textId="77777777" w:rsidR="00EE1E96" w:rsidRPr="00372AD6" w:rsidRDefault="00EE1E96" w:rsidP="00A33B6C">
            <w:pPr>
              <w:rPr>
                <w:rFonts w:ascii="Arial" w:hAnsi="Arial" w:cs="Arial"/>
                <w:u w:val="single"/>
              </w:rPr>
            </w:pPr>
            <w:proofErr w:type="spellStart"/>
            <w:r w:rsidRPr="00372AD6">
              <w:rPr>
                <w:rFonts w:ascii="Arial" w:hAnsi="Arial" w:cs="Arial"/>
                <w:u w:val="single"/>
              </w:rPr>
              <w:t>nickname</w:t>
            </w:r>
            <w:proofErr w:type="spellEnd"/>
          </w:p>
        </w:tc>
        <w:tc>
          <w:tcPr>
            <w:tcW w:w="1984" w:type="dxa"/>
          </w:tcPr>
          <w:p w14:paraId="6E3E5075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67A190B0" w14:textId="77777777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usuario, único</w:t>
            </w:r>
          </w:p>
        </w:tc>
      </w:tr>
      <w:tr w:rsidR="00EE1E96" w14:paraId="77634994" w14:textId="77777777" w:rsidTr="00A33B6C">
        <w:tc>
          <w:tcPr>
            <w:tcW w:w="1980" w:type="dxa"/>
          </w:tcPr>
          <w:p w14:paraId="620FD1AF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er_date</w:t>
            </w:r>
            <w:proofErr w:type="spellEnd"/>
          </w:p>
        </w:tc>
        <w:tc>
          <w:tcPr>
            <w:tcW w:w="1984" w:type="dxa"/>
          </w:tcPr>
          <w:p w14:paraId="13EC1971" w14:textId="77777777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530" w:type="dxa"/>
          </w:tcPr>
          <w:p w14:paraId="6398C8FC" w14:textId="77777777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registro del jugador</w:t>
            </w:r>
          </w:p>
        </w:tc>
      </w:tr>
      <w:tr w:rsidR="00EE1E96" w14:paraId="7EE6B9F7" w14:textId="77777777" w:rsidTr="00A33B6C">
        <w:tc>
          <w:tcPr>
            <w:tcW w:w="1980" w:type="dxa"/>
          </w:tcPr>
          <w:p w14:paraId="370AB165" w14:textId="77777777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1984" w:type="dxa"/>
          </w:tcPr>
          <w:p w14:paraId="304448A2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4530" w:type="dxa"/>
          </w:tcPr>
          <w:p w14:paraId="46A339A1" w14:textId="77777777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si es jugador (0) o GE (1)</w:t>
            </w:r>
          </w:p>
        </w:tc>
      </w:tr>
      <w:tr w:rsidR="006B6C98" w14:paraId="5BB7CDFC" w14:textId="77777777" w:rsidTr="00A33B6C">
        <w:tc>
          <w:tcPr>
            <w:tcW w:w="1980" w:type="dxa"/>
          </w:tcPr>
          <w:p w14:paraId="51DB6A06" w14:textId="4E456D7B" w:rsidR="006B6C98" w:rsidRDefault="006B6C98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tar</w:t>
            </w:r>
          </w:p>
        </w:tc>
        <w:tc>
          <w:tcPr>
            <w:tcW w:w="1984" w:type="dxa"/>
          </w:tcPr>
          <w:p w14:paraId="697F4085" w14:textId="686298D4" w:rsidR="006B6C98" w:rsidRDefault="006B6C98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51DB0E13" w14:textId="44768016" w:rsidR="006B6C98" w:rsidRDefault="006B6C98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 al avatar</w:t>
            </w:r>
          </w:p>
        </w:tc>
      </w:tr>
    </w:tbl>
    <w:p w14:paraId="671FF64D" w14:textId="77777777" w:rsidR="00EE1E96" w:rsidRDefault="00EE1E96" w:rsidP="007514B0">
      <w:pPr>
        <w:rPr>
          <w:rFonts w:ascii="Arial" w:hAnsi="Arial" w:cs="Arial"/>
        </w:rPr>
      </w:pPr>
    </w:p>
    <w:p w14:paraId="3C7FDB38" w14:textId="76AA2D19" w:rsidR="00D74D36" w:rsidRPr="00D74D36" w:rsidRDefault="00D74D36" w:rsidP="007514B0">
      <w:pPr>
        <w:rPr>
          <w:rFonts w:ascii="Arial" w:hAnsi="Arial" w:cs="Arial"/>
          <w:b/>
          <w:bCs/>
        </w:rPr>
      </w:pPr>
      <w:r w:rsidRPr="00D74D36">
        <w:rPr>
          <w:rFonts w:ascii="Arial" w:hAnsi="Arial" w:cs="Arial"/>
          <w:b/>
          <w:bCs/>
        </w:rPr>
        <w:t>Jugador</w:t>
      </w:r>
      <w:r w:rsidR="00CC2155">
        <w:rPr>
          <w:rFonts w:ascii="Arial" w:hAnsi="Arial" w:cs="Arial"/>
          <w:b/>
          <w:bCs/>
        </w:rPr>
        <w:t xml:space="preserve"> (Player)</w:t>
      </w:r>
      <w:r w:rsidRPr="00D74D36"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D74D36" w14:paraId="13222B21" w14:textId="77777777" w:rsidTr="00D74D36">
        <w:tc>
          <w:tcPr>
            <w:tcW w:w="1980" w:type="dxa"/>
          </w:tcPr>
          <w:p w14:paraId="3FC30C50" w14:textId="2BDF8F6D" w:rsidR="00D74D36" w:rsidRPr="00D74D36" w:rsidRDefault="00D74D36" w:rsidP="007514B0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984" w:type="dxa"/>
          </w:tcPr>
          <w:p w14:paraId="38BC40B0" w14:textId="6E396CB0" w:rsidR="00D74D36" w:rsidRPr="00D74D36" w:rsidRDefault="00D74D36" w:rsidP="007514B0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530" w:type="dxa"/>
          </w:tcPr>
          <w:p w14:paraId="290A81CC" w14:textId="1623C80A" w:rsidR="00D74D36" w:rsidRPr="00D74D36" w:rsidRDefault="00D74D36" w:rsidP="007514B0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D74D36" w14:paraId="1C7CCD3A" w14:textId="77777777" w:rsidTr="00D74D36">
        <w:tc>
          <w:tcPr>
            <w:tcW w:w="1980" w:type="dxa"/>
          </w:tcPr>
          <w:p w14:paraId="20DD576C" w14:textId="0ECD8952" w:rsidR="00D74D36" w:rsidRPr="00372AD6" w:rsidRDefault="00D74D36" w:rsidP="007514B0">
            <w:pPr>
              <w:rPr>
                <w:rFonts w:ascii="Arial" w:hAnsi="Arial" w:cs="Arial"/>
                <w:u w:val="single"/>
              </w:rPr>
            </w:pPr>
            <w:proofErr w:type="spellStart"/>
            <w:r w:rsidRPr="00372AD6">
              <w:rPr>
                <w:rFonts w:ascii="Arial" w:hAnsi="Arial" w:cs="Arial"/>
                <w:u w:val="single"/>
              </w:rPr>
              <w:t>id_player</w:t>
            </w:r>
            <w:proofErr w:type="spellEnd"/>
          </w:p>
        </w:tc>
        <w:tc>
          <w:tcPr>
            <w:tcW w:w="1984" w:type="dxa"/>
          </w:tcPr>
          <w:p w14:paraId="666F9A2E" w14:textId="59A75A66" w:rsidR="00D74D36" w:rsidRDefault="00D74D36" w:rsidP="00751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ID</w:t>
            </w:r>
          </w:p>
        </w:tc>
        <w:tc>
          <w:tcPr>
            <w:tcW w:w="4530" w:type="dxa"/>
          </w:tcPr>
          <w:p w14:paraId="627ACFA5" w14:textId="5CBA823D" w:rsidR="00D74D36" w:rsidRDefault="00D74D36" w:rsidP="00751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 primaria</w:t>
            </w:r>
          </w:p>
        </w:tc>
      </w:tr>
      <w:tr w:rsidR="00D74D36" w14:paraId="4D384995" w14:textId="77777777" w:rsidTr="00D74D36">
        <w:tc>
          <w:tcPr>
            <w:tcW w:w="1980" w:type="dxa"/>
          </w:tcPr>
          <w:p w14:paraId="7AD9ED34" w14:textId="26500F3D" w:rsidR="00D74D36" w:rsidRPr="00372AD6" w:rsidRDefault="00D74D36" w:rsidP="00D74D36">
            <w:pPr>
              <w:rPr>
                <w:rFonts w:ascii="Arial" w:hAnsi="Arial" w:cs="Arial"/>
                <w:u w:val="single"/>
              </w:rPr>
            </w:pPr>
            <w:proofErr w:type="spellStart"/>
            <w:r w:rsidRPr="00372AD6">
              <w:rPr>
                <w:rFonts w:ascii="Arial" w:hAnsi="Arial" w:cs="Arial"/>
                <w:u w:val="single"/>
              </w:rPr>
              <w:t>nickname</w:t>
            </w:r>
            <w:proofErr w:type="spellEnd"/>
          </w:p>
        </w:tc>
        <w:tc>
          <w:tcPr>
            <w:tcW w:w="1984" w:type="dxa"/>
          </w:tcPr>
          <w:p w14:paraId="156DDA81" w14:textId="68656E30" w:rsidR="00D74D36" w:rsidRDefault="00D74D3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32644F05" w14:textId="3661D0F9" w:rsidR="00D74D36" w:rsidRDefault="00D74D36" w:rsidP="00D74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usuario, único</w:t>
            </w:r>
            <w:r>
              <w:rPr>
                <w:rFonts w:ascii="Arial" w:hAnsi="Arial" w:cs="Arial"/>
              </w:rPr>
              <w:t>. CE de Usuario</w:t>
            </w:r>
          </w:p>
        </w:tc>
      </w:tr>
      <w:tr w:rsidR="00D74D36" w14:paraId="6B5FFDB9" w14:textId="77777777" w:rsidTr="00D74D36">
        <w:tc>
          <w:tcPr>
            <w:tcW w:w="1980" w:type="dxa"/>
          </w:tcPr>
          <w:p w14:paraId="036BC002" w14:textId="7DA6FF2E" w:rsidR="00D74D36" w:rsidRDefault="00D74D3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ns</w:t>
            </w:r>
            <w:proofErr w:type="spellEnd"/>
          </w:p>
        </w:tc>
        <w:tc>
          <w:tcPr>
            <w:tcW w:w="1984" w:type="dxa"/>
          </w:tcPr>
          <w:p w14:paraId="57B1CF43" w14:textId="079B11C7" w:rsidR="00D74D36" w:rsidRDefault="00D74D3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4530" w:type="dxa"/>
          </w:tcPr>
          <w:p w14:paraId="5B692291" w14:textId="08A55886" w:rsidR="00D74D36" w:rsidRDefault="00D74D36" w:rsidP="00D74D3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tal</w:t>
            </w:r>
            <w:proofErr w:type="gram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Wordles</w:t>
            </w:r>
            <w:proofErr w:type="spellEnd"/>
            <w:r>
              <w:rPr>
                <w:rFonts w:ascii="Arial" w:hAnsi="Arial" w:cs="Arial"/>
              </w:rPr>
              <w:t xml:space="preserve"> completados</w:t>
            </w:r>
          </w:p>
        </w:tc>
      </w:tr>
      <w:tr w:rsidR="00D74D36" w14:paraId="04EE5644" w14:textId="77777777" w:rsidTr="00D74D36">
        <w:tc>
          <w:tcPr>
            <w:tcW w:w="1980" w:type="dxa"/>
          </w:tcPr>
          <w:p w14:paraId="5C95955F" w14:textId="75527112" w:rsidR="00D74D36" w:rsidRDefault="00D74D3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ns_pvp</w:t>
            </w:r>
            <w:proofErr w:type="spellEnd"/>
          </w:p>
        </w:tc>
        <w:tc>
          <w:tcPr>
            <w:tcW w:w="1984" w:type="dxa"/>
          </w:tcPr>
          <w:p w14:paraId="71903E64" w14:textId="29393DDA" w:rsidR="00D74D36" w:rsidRDefault="00EE1E9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4530" w:type="dxa"/>
          </w:tcPr>
          <w:p w14:paraId="45B67D36" w14:textId="0EC56B3E" w:rsidR="00D74D36" w:rsidRDefault="00D74D36" w:rsidP="00D74D3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tal</w:t>
            </w:r>
            <w:proofErr w:type="gramEnd"/>
            <w:r>
              <w:rPr>
                <w:rFonts w:ascii="Arial" w:hAnsi="Arial" w:cs="Arial"/>
              </w:rPr>
              <w:t xml:space="preserve"> de partidas 1vs1 ganadas</w:t>
            </w:r>
          </w:p>
        </w:tc>
      </w:tr>
      <w:tr w:rsidR="00D74D36" w14:paraId="1B421E8E" w14:textId="77777777" w:rsidTr="00D74D36">
        <w:tc>
          <w:tcPr>
            <w:tcW w:w="1980" w:type="dxa"/>
          </w:tcPr>
          <w:p w14:paraId="4670136B" w14:textId="6BCE9398" w:rsidR="00D74D36" w:rsidRDefault="00D74D3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ns_tournament</w:t>
            </w:r>
            <w:proofErr w:type="spellEnd"/>
          </w:p>
        </w:tc>
        <w:tc>
          <w:tcPr>
            <w:tcW w:w="1984" w:type="dxa"/>
          </w:tcPr>
          <w:p w14:paraId="54A5C9DC" w14:textId="232B82CA" w:rsidR="00D74D36" w:rsidRDefault="00EE1E9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4530" w:type="dxa"/>
          </w:tcPr>
          <w:p w14:paraId="773DDC87" w14:textId="7F352C60" w:rsidR="00D74D36" w:rsidRDefault="00EE1E96" w:rsidP="00D74D3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tal</w:t>
            </w:r>
            <w:proofErr w:type="gramEnd"/>
            <w:r>
              <w:rPr>
                <w:rFonts w:ascii="Arial" w:hAnsi="Arial" w:cs="Arial"/>
              </w:rPr>
              <w:t xml:space="preserve"> de torneos ganados</w:t>
            </w:r>
          </w:p>
        </w:tc>
      </w:tr>
      <w:tr w:rsidR="00D74D36" w14:paraId="70EB6B87" w14:textId="77777777" w:rsidTr="00D74D36">
        <w:tc>
          <w:tcPr>
            <w:tcW w:w="1980" w:type="dxa"/>
          </w:tcPr>
          <w:p w14:paraId="529AFCA2" w14:textId="7B57CF5A" w:rsidR="00D74D36" w:rsidRDefault="00EE1E9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p</w:t>
            </w:r>
            <w:proofErr w:type="spellEnd"/>
          </w:p>
        </w:tc>
        <w:tc>
          <w:tcPr>
            <w:tcW w:w="1984" w:type="dxa"/>
          </w:tcPr>
          <w:p w14:paraId="1EDAC4E5" w14:textId="57455506" w:rsidR="00D74D36" w:rsidRDefault="00EE1E9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4530" w:type="dxa"/>
          </w:tcPr>
          <w:p w14:paraId="49C04A33" w14:textId="15CCA90E" w:rsidR="00D74D36" w:rsidRDefault="00EE1E96" w:rsidP="00D74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ia del jugador</w:t>
            </w:r>
          </w:p>
        </w:tc>
      </w:tr>
      <w:tr w:rsidR="00EE1E96" w14:paraId="068BA758" w14:textId="77777777" w:rsidTr="00D74D36">
        <w:tc>
          <w:tcPr>
            <w:tcW w:w="1980" w:type="dxa"/>
          </w:tcPr>
          <w:p w14:paraId="4D2FA273" w14:textId="3530A7B0" w:rsidR="00EE1E96" w:rsidRDefault="00EE1E9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tegory</w:t>
            </w:r>
            <w:proofErr w:type="spellEnd"/>
          </w:p>
        </w:tc>
        <w:tc>
          <w:tcPr>
            <w:tcW w:w="1984" w:type="dxa"/>
          </w:tcPr>
          <w:p w14:paraId="3777FC5B" w14:textId="24C1A02F" w:rsidR="00EE1E96" w:rsidRDefault="00EE1E96" w:rsidP="00D74D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1118FC17" w14:textId="7C0A97BC" w:rsidR="00EE1E96" w:rsidRDefault="00EE1E96" w:rsidP="00D74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o del jugador</w:t>
            </w:r>
          </w:p>
        </w:tc>
      </w:tr>
    </w:tbl>
    <w:p w14:paraId="701A52A4" w14:textId="5038C51C" w:rsidR="00D74D36" w:rsidRDefault="00D74D36" w:rsidP="00EE1E96">
      <w:pPr>
        <w:rPr>
          <w:rFonts w:ascii="Arial" w:hAnsi="Arial" w:cs="Arial"/>
        </w:rPr>
      </w:pPr>
    </w:p>
    <w:p w14:paraId="34E804A0" w14:textId="0BECFD5F" w:rsidR="00EE1E96" w:rsidRDefault="00372AD6" w:rsidP="00EE1E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zón</w:t>
      </w:r>
      <w:r w:rsidR="00CC2155">
        <w:rPr>
          <w:rFonts w:ascii="Arial" w:hAnsi="Arial" w:cs="Arial"/>
          <w:b/>
          <w:bCs/>
        </w:rPr>
        <w:t xml:space="preserve"> (</w:t>
      </w:r>
      <w:proofErr w:type="spellStart"/>
      <w:r w:rsidR="00CC2155">
        <w:rPr>
          <w:rFonts w:ascii="Arial" w:hAnsi="Arial" w:cs="Arial"/>
          <w:b/>
          <w:bCs/>
        </w:rPr>
        <w:t>Inbox</w:t>
      </w:r>
      <w:proofErr w:type="spellEnd"/>
      <w:r w:rsidR="00CC2155">
        <w:rPr>
          <w:rFonts w:ascii="Arial" w:hAnsi="Arial" w:cs="Arial"/>
          <w:b/>
          <w:bCs/>
        </w:rPr>
        <w:t>)</w:t>
      </w:r>
      <w:r w:rsidR="00EE1E96" w:rsidRPr="00EE1E96"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EE1E96" w14:paraId="3B410FB1" w14:textId="77777777" w:rsidTr="00A33B6C">
        <w:tc>
          <w:tcPr>
            <w:tcW w:w="1980" w:type="dxa"/>
          </w:tcPr>
          <w:p w14:paraId="40951E50" w14:textId="77777777" w:rsidR="00EE1E96" w:rsidRPr="00D74D36" w:rsidRDefault="00EE1E96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984" w:type="dxa"/>
          </w:tcPr>
          <w:p w14:paraId="33B8AEE4" w14:textId="77777777" w:rsidR="00EE1E96" w:rsidRPr="00D74D36" w:rsidRDefault="00EE1E96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530" w:type="dxa"/>
          </w:tcPr>
          <w:p w14:paraId="4F1A33C6" w14:textId="77777777" w:rsidR="00EE1E96" w:rsidRPr="00D74D36" w:rsidRDefault="00EE1E96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EE1E96" w14:paraId="2233CDEC" w14:textId="77777777" w:rsidTr="00A33B6C">
        <w:tc>
          <w:tcPr>
            <w:tcW w:w="1980" w:type="dxa"/>
          </w:tcPr>
          <w:p w14:paraId="4A03CE32" w14:textId="70734DE1" w:rsidR="00EE1E96" w:rsidRPr="00EE1E96" w:rsidRDefault="00EE1E96" w:rsidP="00EE1E96">
            <w:pPr>
              <w:rPr>
                <w:rFonts w:ascii="Arial" w:hAnsi="Arial" w:cs="Arial"/>
                <w:u w:val="single"/>
              </w:rPr>
            </w:pPr>
            <w:proofErr w:type="spellStart"/>
            <w:r w:rsidRPr="00EE1E96">
              <w:rPr>
                <w:rFonts w:ascii="Arial" w:hAnsi="Arial" w:cs="Arial"/>
                <w:u w:val="single"/>
              </w:rPr>
              <w:t>id_notification</w:t>
            </w:r>
            <w:proofErr w:type="spellEnd"/>
          </w:p>
        </w:tc>
        <w:tc>
          <w:tcPr>
            <w:tcW w:w="1984" w:type="dxa"/>
          </w:tcPr>
          <w:p w14:paraId="0F0A264A" w14:textId="2598DEFC" w:rsidR="00EE1E96" w:rsidRDefault="00EE1E96" w:rsidP="00EE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ID</w:t>
            </w:r>
          </w:p>
        </w:tc>
        <w:tc>
          <w:tcPr>
            <w:tcW w:w="4530" w:type="dxa"/>
          </w:tcPr>
          <w:p w14:paraId="136B9B5C" w14:textId="540C2020" w:rsidR="00EE1E96" w:rsidRDefault="00EE1E96" w:rsidP="00EE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 primaria</w:t>
            </w:r>
          </w:p>
        </w:tc>
      </w:tr>
      <w:tr w:rsidR="00EE1E96" w14:paraId="7D35DD64" w14:textId="77777777" w:rsidTr="00A33B6C">
        <w:tc>
          <w:tcPr>
            <w:tcW w:w="1980" w:type="dxa"/>
          </w:tcPr>
          <w:p w14:paraId="4FFD168F" w14:textId="2571FD98" w:rsidR="00EE1E96" w:rsidRPr="006B6C98" w:rsidRDefault="00EE1E96" w:rsidP="00EE1E96">
            <w:pPr>
              <w:rPr>
                <w:rFonts w:ascii="Arial" w:hAnsi="Arial" w:cs="Arial"/>
              </w:rPr>
            </w:pPr>
            <w:proofErr w:type="spellStart"/>
            <w:r w:rsidRPr="006B6C98">
              <w:rPr>
                <w:rFonts w:ascii="Arial" w:hAnsi="Arial" w:cs="Arial"/>
              </w:rPr>
              <w:t>nickname</w:t>
            </w:r>
            <w:proofErr w:type="spellEnd"/>
          </w:p>
        </w:tc>
        <w:tc>
          <w:tcPr>
            <w:tcW w:w="1984" w:type="dxa"/>
          </w:tcPr>
          <w:p w14:paraId="3B57426B" w14:textId="10DE784A" w:rsidR="00EE1E96" w:rsidRDefault="00EE1E96" w:rsidP="00EE1E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1D9BCDE0" w14:textId="56A13B8A" w:rsidR="00EE1E96" w:rsidRDefault="006B6C98" w:rsidP="00EE1E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de Usuario.</w:t>
            </w:r>
          </w:p>
        </w:tc>
      </w:tr>
      <w:tr w:rsidR="00EE1E96" w14:paraId="165E0670" w14:textId="77777777" w:rsidTr="00A33B6C">
        <w:tc>
          <w:tcPr>
            <w:tcW w:w="1980" w:type="dxa"/>
          </w:tcPr>
          <w:p w14:paraId="386FA4BC" w14:textId="4EA5DB9E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ification</w:t>
            </w:r>
            <w:proofErr w:type="spellEnd"/>
          </w:p>
        </w:tc>
        <w:tc>
          <w:tcPr>
            <w:tcW w:w="1984" w:type="dxa"/>
          </w:tcPr>
          <w:p w14:paraId="2E0F9D82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281A5C92" w14:textId="5789099E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de la notificación</w:t>
            </w:r>
          </w:p>
        </w:tc>
      </w:tr>
      <w:tr w:rsidR="00EE1E96" w14:paraId="736A4C9C" w14:textId="77777777" w:rsidTr="00A33B6C">
        <w:tc>
          <w:tcPr>
            <w:tcW w:w="1980" w:type="dxa"/>
          </w:tcPr>
          <w:p w14:paraId="3029AF69" w14:textId="58EAB008" w:rsidR="00EE1E96" w:rsidRDefault="00EE1E96" w:rsidP="00A33B6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ink</w:t>
            </w:r>
            <w:proofErr w:type="gramEnd"/>
          </w:p>
        </w:tc>
        <w:tc>
          <w:tcPr>
            <w:tcW w:w="1984" w:type="dxa"/>
          </w:tcPr>
          <w:p w14:paraId="4A3B15E0" w14:textId="77777777" w:rsidR="00EE1E96" w:rsidRDefault="00EE1E96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57C31E32" w14:textId="4D572AA1" w:rsidR="00EE1E96" w:rsidRDefault="00EE1E96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ce a la notificación</w:t>
            </w:r>
          </w:p>
        </w:tc>
      </w:tr>
    </w:tbl>
    <w:p w14:paraId="411793FD" w14:textId="62415FD9" w:rsidR="00EE1E96" w:rsidRDefault="00EE1E96" w:rsidP="00EE1E96">
      <w:pPr>
        <w:rPr>
          <w:rFonts w:ascii="Arial" w:hAnsi="Arial" w:cs="Arial"/>
          <w:b/>
          <w:bCs/>
        </w:rPr>
      </w:pPr>
    </w:p>
    <w:p w14:paraId="02DEF75F" w14:textId="69E5C4DF" w:rsidR="00CC2155" w:rsidRDefault="00CC2155" w:rsidP="00EE1E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eo (</w:t>
      </w:r>
      <w:proofErr w:type="spellStart"/>
      <w:r>
        <w:rPr>
          <w:rFonts w:ascii="Arial" w:hAnsi="Arial" w:cs="Arial"/>
          <w:b/>
          <w:bCs/>
        </w:rPr>
        <w:t>Tournaments</w:t>
      </w:r>
      <w:proofErr w:type="spellEnd"/>
      <w:r>
        <w:rPr>
          <w:rFonts w:ascii="Arial" w:hAnsi="Arial" w:cs="Arial"/>
          <w:b/>
          <w:bCs/>
        </w:rPr>
        <w:t>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2"/>
        <w:gridCol w:w="1978"/>
        <w:gridCol w:w="4514"/>
      </w:tblGrid>
      <w:tr w:rsidR="00CC2155" w14:paraId="138AB82E" w14:textId="77777777" w:rsidTr="00A33B6C">
        <w:tc>
          <w:tcPr>
            <w:tcW w:w="1980" w:type="dxa"/>
          </w:tcPr>
          <w:p w14:paraId="2B40290A" w14:textId="77777777" w:rsidR="00CC2155" w:rsidRPr="00D74D36" w:rsidRDefault="00CC2155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984" w:type="dxa"/>
          </w:tcPr>
          <w:p w14:paraId="577341B1" w14:textId="77777777" w:rsidR="00CC2155" w:rsidRPr="00D74D36" w:rsidRDefault="00CC2155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530" w:type="dxa"/>
          </w:tcPr>
          <w:p w14:paraId="7BAC1411" w14:textId="77777777" w:rsidR="00CC2155" w:rsidRPr="00D74D36" w:rsidRDefault="00CC2155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CC2155" w14:paraId="662FB8B4" w14:textId="77777777" w:rsidTr="00A33B6C">
        <w:tc>
          <w:tcPr>
            <w:tcW w:w="1980" w:type="dxa"/>
          </w:tcPr>
          <w:p w14:paraId="4BC874AF" w14:textId="4CAB3BCA" w:rsidR="00CC2155" w:rsidRPr="00EE1E96" w:rsidRDefault="00CC2155" w:rsidP="00A33B6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</w:t>
            </w:r>
            <w:r w:rsidRPr="00EE1E96">
              <w:rPr>
                <w:rFonts w:ascii="Arial" w:hAnsi="Arial" w:cs="Arial"/>
                <w:u w:val="single"/>
              </w:rPr>
              <w:t>d</w:t>
            </w:r>
            <w:r>
              <w:rPr>
                <w:rFonts w:ascii="Arial" w:hAnsi="Arial" w:cs="Arial"/>
                <w:u w:val="single"/>
              </w:rPr>
              <w:t>_tournament</w:t>
            </w:r>
          </w:p>
        </w:tc>
        <w:tc>
          <w:tcPr>
            <w:tcW w:w="1984" w:type="dxa"/>
          </w:tcPr>
          <w:p w14:paraId="64312B59" w14:textId="77777777" w:rsidR="00CC2155" w:rsidRDefault="00CC2155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ID</w:t>
            </w:r>
          </w:p>
        </w:tc>
        <w:tc>
          <w:tcPr>
            <w:tcW w:w="4530" w:type="dxa"/>
          </w:tcPr>
          <w:p w14:paraId="4D58E400" w14:textId="77777777" w:rsidR="00CC2155" w:rsidRDefault="00CC2155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 primaria</w:t>
            </w:r>
          </w:p>
        </w:tc>
      </w:tr>
      <w:tr w:rsidR="00CC2155" w14:paraId="4BACB8BB" w14:textId="77777777" w:rsidTr="00A33B6C">
        <w:tc>
          <w:tcPr>
            <w:tcW w:w="1980" w:type="dxa"/>
          </w:tcPr>
          <w:p w14:paraId="4FCDB006" w14:textId="44923589" w:rsidR="00CC2155" w:rsidRPr="00CC2155" w:rsidRDefault="00CC2155" w:rsidP="00A33B6C">
            <w:pPr>
              <w:rPr>
                <w:rFonts w:ascii="Arial" w:hAnsi="Arial" w:cs="Arial"/>
              </w:rPr>
            </w:pPr>
            <w:r w:rsidRPr="00CC2155">
              <w:rPr>
                <w:rFonts w:ascii="Arial" w:hAnsi="Arial" w:cs="Arial"/>
              </w:rPr>
              <w:t>name_tournament</w:t>
            </w:r>
          </w:p>
        </w:tc>
        <w:tc>
          <w:tcPr>
            <w:tcW w:w="1984" w:type="dxa"/>
          </w:tcPr>
          <w:p w14:paraId="20E6BFD5" w14:textId="77777777" w:rsidR="00CC2155" w:rsidRDefault="00CC2155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4F5A0633" w14:textId="6B217CCA" w:rsidR="00CC2155" w:rsidRDefault="00CC2155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orneo</w:t>
            </w:r>
          </w:p>
        </w:tc>
      </w:tr>
      <w:tr w:rsidR="00CC2155" w14:paraId="3211A953" w14:textId="77777777" w:rsidTr="00A33B6C">
        <w:tc>
          <w:tcPr>
            <w:tcW w:w="1980" w:type="dxa"/>
          </w:tcPr>
          <w:p w14:paraId="3C37AE7B" w14:textId="673678E2" w:rsidR="00CC2155" w:rsidRDefault="00CC2155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1984" w:type="dxa"/>
          </w:tcPr>
          <w:p w14:paraId="3F2D88A3" w14:textId="77777777" w:rsidR="00CC2155" w:rsidRDefault="00CC2155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50DFBAE4" w14:textId="3F889426" w:rsidR="00CC2155" w:rsidRDefault="00CC2155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torneo</w:t>
            </w:r>
          </w:p>
        </w:tc>
      </w:tr>
      <w:tr w:rsidR="00CC2155" w14:paraId="39A0982F" w14:textId="77777777" w:rsidTr="00A33B6C">
        <w:tc>
          <w:tcPr>
            <w:tcW w:w="1980" w:type="dxa"/>
          </w:tcPr>
          <w:p w14:paraId="6A99AF97" w14:textId="358401A2" w:rsidR="00CC2155" w:rsidRDefault="00CC2155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_players</w:t>
            </w:r>
            <w:proofErr w:type="spellEnd"/>
          </w:p>
        </w:tc>
        <w:tc>
          <w:tcPr>
            <w:tcW w:w="1984" w:type="dxa"/>
          </w:tcPr>
          <w:p w14:paraId="24F216EA" w14:textId="3A23270C" w:rsidR="00CC2155" w:rsidRDefault="00CC2155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4530" w:type="dxa"/>
          </w:tcPr>
          <w:p w14:paraId="7665C76D" w14:textId="3FAB248F" w:rsidR="00CC2155" w:rsidRDefault="00CC2155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ximo de jugadores permitidos</w:t>
            </w:r>
          </w:p>
        </w:tc>
      </w:tr>
    </w:tbl>
    <w:p w14:paraId="5B89718A" w14:textId="42D5AB13" w:rsidR="00CC2155" w:rsidRDefault="00CC2155" w:rsidP="00EE1E96">
      <w:pPr>
        <w:rPr>
          <w:rFonts w:ascii="Arial" w:hAnsi="Arial" w:cs="Arial"/>
          <w:b/>
          <w:bCs/>
        </w:rPr>
      </w:pPr>
    </w:p>
    <w:p w14:paraId="1A10DFFB" w14:textId="77777777" w:rsidR="00CC2155" w:rsidRDefault="00CC2155" w:rsidP="00EE1E96">
      <w:pPr>
        <w:rPr>
          <w:rFonts w:ascii="Arial" w:hAnsi="Arial" w:cs="Arial"/>
          <w:b/>
          <w:bCs/>
        </w:rPr>
      </w:pPr>
    </w:p>
    <w:p w14:paraId="3D2B4BA1" w14:textId="70F36A11" w:rsidR="008E20A4" w:rsidRDefault="008E20A4" w:rsidP="00EE1E9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articipacion</w:t>
      </w:r>
      <w:proofErr w:type="spellEnd"/>
      <w:r w:rsidR="006B6C98">
        <w:rPr>
          <w:rFonts w:ascii="Arial" w:hAnsi="Arial" w:cs="Arial"/>
          <w:b/>
          <w:bCs/>
        </w:rPr>
        <w:t xml:space="preserve"> (</w:t>
      </w:r>
      <w:proofErr w:type="spellStart"/>
      <w:r w:rsidR="006B6C98">
        <w:rPr>
          <w:rFonts w:ascii="Arial" w:hAnsi="Arial" w:cs="Arial"/>
          <w:b/>
          <w:bCs/>
        </w:rPr>
        <w:t>Participation</w:t>
      </w:r>
      <w:proofErr w:type="spellEnd"/>
      <w:r w:rsidR="006B6C98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8E20A4" w14:paraId="6217D3E1" w14:textId="77777777" w:rsidTr="00A33B6C">
        <w:tc>
          <w:tcPr>
            <w:tcW w:w="1980" w:type="dxa"/>
          </w:tcPr>
          <w:p w14:paraId="117C5BA6" w14:textId="77777777" w:rsidR="008E20A4" w:rsidRPr="00D74D36" w:rsidRDefault="008E20A4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984" w:type="dxa"/>
          </w:tcPr>
          <w:p w14:paraId="6AD4B789" w14:textId="77777777" w:rsidR="008E20A4" w:rsidRPr="00D74D36" w:rsidRDefault="008E20A4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530" w:type="dxa"/>
          </w:tcPr>
          <w:p w14:paraId="7D91EC01" w14:textId="77777777" w:rsidR="008E20A4" w:rsidRPr="00D74D36" w:rsidRDefault="008E20A4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8E20A4" w14:paraId="74C40A07" w14:textId="77777777" w:rsidTr="00A33B6C">
        <w:tc>
          <w:tcPr>
            <w:tcW w:w="1980" w:type="dxa"/>
          </w:tcPr>
          <w:p w14:paraId="47283FC5" w14:textId="77777777" w:rsidR="008E20A4" w:rsidRPr="006B6C98" w:rsidRDefault="008E20A4" w:rsidP="00A33B6C">
            <w:pPr>
              <w:rPr>
                <w:rFonts w:ascii="Arial" w:hAnsi="Arial" w:cs="Arial"/>
              </w:rPr>
            </w:pPr>
            <w:r w:rsidRPr="006B6C98">
              <w:rPr>
                <w:rFonts w:ascii="Arial" w:hAnsi="Arial" w:cs="Arial"/>
              </w:rPr>
              <w:t>id_tournament</w:t>
            </w:r>
          </w:p>
        </w:tc>
        <w:tc>
          <w:tcPr>
            <w:tcW w:w="1984" w:type="dxa"/>
          </w:tcPr>
          <w:p w14:paraId="6E234B05" w14:textId="77777777" w:rsidR="008E20A4" w:rsidRDefault="008E20A4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ID</w:t>
            </w:r>
          </w:p>
        </w:tc>
        <w:tc>
          <w:tcPr>
            <w:tcW w:w="4530" w:type="dxa"/>
          </w:tcPr>
          <w:p w14:paraId="5B01F294" w14:textId="451817A3" w:rsidR="008E20A4" w:rsidRDefault="00094877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de Torneo</w:t>
            </w:r>
          </w:p>
        </w:tc>
      </w:tr>
      <w:tr w:rsidR="008E20A4" w14:paraId="44342D89" w14:textId="77777777" w:rsidTr="00A33B6C">
        <w:tc>
          <w:tcPr>
            <w:tcW w:w="1980" w:type="dxa"/>
          </w:tcPr>
          <w:p w14:paraId="1FC1AED3" w14:textId="1BE8C824" w:rsidR="008E20A4" w:rsidRPr="006B6C98" w:rsidRDefault="006B6C98" w:rsidP="00A33B6C">
            <w:pPr>
              <w:rPr>
                <w:rFonts w:ascii="Arial" w:hAnsi="Arial" w:cs="Arial"/>
                <w:u w:val="single"/>
              </w:rPr>
            </w:pPr>
            <w:proofErr w:type="spellStart"/>
            <w:r w:rsidRPr="006B6C98">
              <w:rPr>
                <w:rFonts w:ascii="Arial" w:hAnsi="Arial" w:cs="Arial"/>
                <w:u w:val="single"/>
              </w:rPr>
              <w:t>nickname</w:t>
            </w:r>
            <w:proofErr w:type="spellEnd"/>
          </w:p>
        </w:tc>
        <w:tc>
          <w:tcPr>
            <w:tcW w:w="1984" w:type="dxa"/>
          </w:tcPr>
          <w:p w14:paraId="645C86ED" w14:textId="77777777" w:rsidR="008E20A4" w:rsidRDefault="008E20A4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4CB12DBB" w14:textId="5F0DFBFC" w:rsidR="008E20A4" w:rsidRDefault="008E20A4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orneo</w:t>
            </w:r>
            <w:r w:rsidR="006B6C98">
              <w:rPr>
                <w:rFonts w:ascii="Arial" w:hAnsi="Arial" w:cs="Arial"/>
              </w:rPr>
              <w:t>. CP y CE de Jugador</w:t>
            </w:r>
          </w:p>
        </w:tc>
      </w:tr>
    </w:tbl>
    <w:p w14:paraId="6914E543" w14:textId="0BF932E9" w:rsidR="008E20A4" w:rsidRDefault="008E20A4" w:rsidP="00EE1E96">
      <w:pPr>
        <w:rPr>
          <w:rFonts w:ascii="Arial" w:hAnsi="Arial" w:cs="Arial"/>
          <w:b/>
          <w:bCs/>
        </w:rPr>
      </w:pPr>
    </w:p>
    <w:p w14:paraId="7222D4C8" w14:textId="0BB90B37" w:rsidR="008E20A4" w:rsidRDefault="008E20A4" w:rsidP="00EE1E96">
      <w:pPr>
        <w:rPr>
          <w:rFonts w:ascii="Arial" w:hAnsi="Arial" w:cs="Arial"/>
          <w:b/>
          <w:bCs/>
        </w:rPr>
      </w:pPr>
    </w:p>
    <w:p w14:paraId="54EFF2EE" w14:textId="39D52662" w:rsidR="006B6C98" w:rsidRDefault="006B6C98" w:rsidP="00EE1E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nda (</w:t>
      </w:r>
      <w:proofErr w:type="gramStart"/>
      <w:r>
        <w:rPr>
          <w:rFonts w:ascii="Arial" w:hAnsi="Arial" w:cs="Arial"/>
          <w:b/>
          <w:bCs/>
        </w:rPr>
        <w:t>Round</w:t>
      </w:r>
      <w:proofErr w:type="gramEnd"/>
      <w:r>
        <w:rPr>
          <w:rFonts w:ascii="Arial" w:hAnsi="Arial" w:cs="Arial"/>
          <w:b/>
          <w:bCs/>
        </w:rPr>
        <w:t>):</w:t>
      </w:r>
    </w:p>
    <w:p w14:paraId="5BFDDD4F" w14:textId="351FFC9C" w:rsidR="006B6C98" w:rsidRDefault="006B6C98" w:rsidP="00EE1E96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6B6C98" w14:paraId="456408ED" w14:textId="77777777" w:rsidTr="00A33B6C">
        <w:tc>
          <w:tcPr>
            <w:tcW w:w="1980" w:type="dxa"/>
          </w:tcPr>
          <w:p w14:paraId="306751BE" w14:textId="77777777" w:rsidR="006B6C98" w:rsidRPr="00D74D36" w:rsidRDefault="006B6C98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1984" w:type="dxa"/>
          </w:tcPr>
          <w:p w14:paraId="06B7C39D" w14:textId="77777777" w:rsidR="006B6C98" w:rsidRPr="00D74D36" w:rsidRDefault="006B6C98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530" w:type="dxa"/>
          </w:tcPr>
          <w:p w14:paraId="52D80C7D" w14:textId="77777777" w:rsidR="006B6C98" w:rsidRPr="00D74D36" w:rsidRDefault="006B6C98" w:rsidP="00A33B6C">
            <w:pPr>
              <w:rPr>
                <w:rFonts w:ascii="Arial" w:hAnsi="Arial" w:cs="Arial"/>
                <w:b/>
                <w:bCs/>
              </w:rPr>
            </w:pPr>
            <w:r w:rsidRPr="00D74D36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094877" w14:paraId="4FDA8978" w14:textId="77777777" w:rsidTr="00A33B6C">
        <w:tc>
          <w:tcPr>
            <w:tcW w:w="1980" w:type="dxa"/>
          </w:tcPr>
          <w:p w14:paraId="6BF71BE1" w14:textId="6AEA8FF7" w:rsidR="00094877" w:rsidRPr="00094877" w:rsidRDefault="00094877" w:rsidP="00A33B6C">
            <w:pPr>
              <w:rPr>
                <w:rFonts w:ascii="Arial" w:hAnsi="Arial" w:cs="Arial"/>
                <w:u w:val="single"/>
              </w:rPr>
            </w:pPr>
            <w:proofErr w:type="spellStart"/>
            <w:r w:rsidRPr="00094877">
              <w:rPr>
                <w:rFonts w:ascii="Arial" w:hAnsi="Arial" w:cs="Arial"/>
                <w:u w:val="single"/>
              </w:rPr>
              <w:t>id_</w:t>
            </w:r>
            <w:proofErr w:type="gramStart"/>
            <w:r w:rsidRPr="00094877">
              <w:rPr>
                <w:rFonts w:ascii="Arial" w:hAnsi="Arial" w:cs="Arial"/>
                <w:u w:val="single"/>
              </w:rPr>
              <w:t>round</w:t>
            </w:r>
            <w:proofErr w:type="spellEnd"/>
            <w:proofErr w:type="gramEnd"/>
          </w:p>
        </w:tc>
        <w:tc>
          <w:tcPr>
            <w:tcW w:w="1984" w:type="dxa"/>
          </w:tcPr>
          <w:p w14:paraId="01F58958" w14:textId="0156D322" w:rsidR="00094877" w:rsidRDefault="00094877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ID</w:t>
            </w:r>
          </w:p>
        </w:tc>
        <w:tc>
          <w:tcPr>
            <w:tcW w:w="4530" w:type="dxa"/>
          </w:tcPr>
          <w:p w14:paraId="43A29929" w14:textId="4214A8A0" w:rsidR="00094877" w:rsidRDefault="00094877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</w:tc>
      </w:tr>
      <w:tr w:rsidR="006B6C98" w14:paraId="7386DC8C" w14:textId="77777777" w:rsidTr="00A33B6C">
        <w:tc>
          <w:tcPr>
            <w:tcW w:w="1980" w:type="dxa"/>
          </w:tcPr>
          <w:p w14:paraId="29B74D0E" w14:textId="77777777" w:rsidR="006B6C98" w:rsidRPr="00094877" w:rsidRDefault="006B6C98" w:rsidP="00A33B6C">
            <w:pPr>
              <w:rPr>
                <w:rFonts w:ascii="Arial" w:hAnsi="Arial" w:cs="Arial"/>
              </w:rPr>
            </w:pPr>
            <w:r w:rsidRPr="00094877">
              <w:rPr>
                <w:rFonts w:ascii="Arial" w:hAnsi="Arial" w:cs="Arial"/>
              </w:rPr>
              <w:t>id_tournament</w:t>
            </w:r>
          </w:p>
        </w:tc>
        <w:tc>
          <w:tcPr>
            <w:tcW w:w="1984" w:type="dxa"/>
          </w:tcPr>
          <w:p w14:paraId="7813ED92" w14:textId="77777777" w:rsidR="006B6C98" w:rsidRDefault="006B6C98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UID</w:t>
            </w:r>
          </w:p>
        </w:tc>
        <w:tc>
          <w:tcPr>
            <w:tcW w:w="4530" w:type="dxa"/>
          </w:tcPr>
          <w:p w14:paraId="2F8DF1ED" w14:textId="21418706" w:rsidR="006B6C98" w:rsidRDefault="006B6C98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de Torneos</w:t>
            </w:r>
          </w:p>
        </w:tc>
      </w:tr>
      <w:tr w:rsidR="006B6C98" w14:paraId="73EBF991" w14:textId="77777777" w:rsidTr="00A33B6C">
        <w:tc>
          <w:tcPr>
            <w:tcW w:w="1980" w:type="dxa"/>
          </w:tcPr>
          <w:p w14:paraId="17C7E3B1" w14:textId="6A8B9092" w:rsidR="006B6C98" w:rsidRPr="00094877" w:rsidRDefault="006B6C98" w:rsidP="00A33B6C">
            <w:pPr>
              <w:rPr>
                <w:rFonts w:ascii="Arial" w:hAnsi="Arial" w:cs="Arial"/>
              </w:rPr>
            </w:pPr>
            <w:r w:rsidRPr="00094877">
              <w:rPr>
                <w:rFonts w:ascii="Arial" w:hAnsi="Arial" w:cs="Arial"/>
              </w:rPr>
              <w:t>player_1</w:t>
            </w:r>
          </w:p>
        </w:tc>
        <w:tc>
          <w:tcPr>
            <w:tcW w:w="1984" w:type="dxa"/>
          </w:tcPr>
          <w:p w14:paraId="6A76C874" w14:textId="77777777" w:rsidR="006B6C98" w:rsidRDefault="006B6C98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69F4EB18" w14:textId="0C900CE9" w:rsidR="006B6C98" w:rsidRDefault="006B6C98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de Jugador (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094877">
              <w:rPr>
                <w:rFonts w:ascii="Arial" w:hAnsi="Arial" w:cs="Arial"/>
              </w:rPr>
              <w:t xml:space="preserve">. </w:t>
            </w:r>
          </w:p>
        </w:tc>
      </w:tr>
      <w:tr w:rsidR="006B6C98" w14:paraId="5A0C2C7D" w14:textId="77777777" w:rsidTr="00A33B6C">
        <w:tc>
          <w:tcPr>
            <w:tcW w:w="1980" w:type="dxa"/>
          </w:tcPr>
          <w:p w14:paraId="3ED22790" w14:textId="49CF5A17" w:rsidR="006B6C98" w:rsidRPr="00094877" w:rsidRDefault="006B6C98" w:rsidP="00A33B6C">
            <w:pPr>
              <w:rPr>
                <w:rFonts w:ascii="Arial" w:hAnsi="Arial" w:cs="Arial"/>
              </w:rPr>
            </w:pPr>
            <w:r w:rsidRPr="00094877">
              <w:rPr>
                <w:rFonts w:ascii="Arial" w:hAnsi="Arial" w:cs="Arial"/>
              </w:rPr>
              <w:t>player_</w:t>
            </w:r>
            <w:r w:rsidRPr="00094877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14:paraId="1F448AC5" w14:textId="77777777" w:rsidR="006B6C98" w:rsidRDefault="006B6C98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4530" w:type="dxa"/>
          </w:tcPr>
          <w:p w14:paraId="238C57AC" w14:textId="483D75D7" w:rsidR="006B6C98" w:rsidRDefault="006B6C98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de Jugador (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094877">
              <w:rPr>
                <w:rFonts w:ascii="Arial" w:hAnsi="Arial" w:cs="Arial"/>
              </w:rPr>
              <w:t xml:space="preserve">. </w:t>
            </w:r>
          </w:p>
        </w:tc>
      </w:tr>
      <w:tr w:rsidR="006B6C98" w14:paraId="4BA88F66" w14:textId="77777777" w:rsidTr="00A33B6C">
        <w:tc>
          <w:tcPr>
            <w:tcW w:w="1980" w:type="dxa"/>
          </w:tcPr>
          <w:p w14:paraId="20138A6F" w14:textId="2139C5B5" w:rsidR="006B6C98" w:rsidRDefault="00094877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nner</w:t>
            </w:r>
            <w:proofErr w:type="spellEnd"/>
          </w:p>
        </w:tc>
        <w:tc>
          <w:tcPr>
            <w:tcW w:w="1984" w:type="dxa"/>
          </w:tcPr>
          <w:p w14:paraId="28B281B1" w14:textId="3E4A2DC3" w:rsidR="006B6C98" w:rsidRDefault="00094877" w:rsidP="00A33B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4530" w:type="dxa"/>
          </w:tcPr>
          <w:p w14:paraId="63263412" w14:textId="578658B0" w:rsidR="006B6C98" w:rsidRDefault="00094877" w:rsidP="00A33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si ha ganado el jugador 1, 1 si ha ganado el jugador 2</w:t>
            </w:r>
          </w:p>
        </w:tc>
      </w:tr>
    </w:tbl>
    <w:p w14:paraId="272ACF81" w14:textId="77777777" w:rsidR="006B6C98" w:rsidRPr="00EE1E96" w:rsidRDefault="006B6C98" w:rsidP="00EE1E96">
      <w:pPr>
        <w:rPr>
          <w:rFonts w:ascii="Arial" w:hAnsi="Arial" w:cs="Arial"/>
          <w:b/>
          <w:bCs/>
        </w:rPr>
      </w:pPr>
    </w:p>
    <w:sectPr w:rsidR="006B6C98" w:rsidRPr="00EE1E9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11F4" w14:textId="77777777" w:rsidR="00F460CE" w:rsidRDefault="00F460CE" w:rsidP="00D940FE">
      <w:pPr>
        <w:spacing w:after="0" w:line="240" w:lineRule="auto"/>
      </w:pPr>
      <w:r>
        <w:separator/>
      </w:r>
    </w:p>
  </w:endnote>
  <w:endnote w:type="continuationSeparator" w:id="0">
    <w:p w14:paraId="141A44B0" w14:textId="77777777" w:rsidR="00F460CE" w:rsidRDefault="00F460CE" w:rsidP="00D9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ADE0" w14:textId="2141C965" w:rsidR="00D940FE" w:rsidRDefault="00D940FE" w:rsidP="00D940FE">
    <w:pPr>
      <w:pStyle w:val="Piedepgina"/>
      <w:jc w:val="both"/>
    </w:pPr>
    <w:r>
      <w:t>David Correa Rodríguez. Universidad de Granada. ETSI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55FC" w14:textId="77777777" w:rsidR="00F460CE" w:rsidRDefault="00F460CE" w:rsidP="00D940FE">
      <w:pPr>
        <w:spacing w:after="0" w:line="240" w:lineRule="auto"/>
      </w:pPr>
      <w:r>
        <w:separator/>
      </w:r>
    </w:p>
  </w:footnote>
  <w:footnote w:type="continuationSeparator" w:id="0">
    <w:p w14:paraId="78C5BB3B" w14:textId="77777777" w:rsidR="00F460CE" w:rsidRDefault="00F460CE" w:rsidP="00D9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453"/>
    <w:multiLevelType w:val="multilevel"/>
    <w:tmpl w:val="93D8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B3A50"/>
    <w:multiLevelType w:val="multilevel"/>
    <w:tmpl w:val="79A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337BE"/>
    <w:multiLevelType w:val="hybridMultilevel"/>
    <w:tmpl w:val="EECCA548"/>
    <w:lvl w:ilvl="0" w:tplc="C20258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462B"/>
    <w:multiLevelType w:val="multilevel"/>
    <w:tmpl w:val="4850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92416"/>
    <w:multiLevelType w:val="hybridMultilevel"/>
    <w:tmpl w:val="3E7697BC"/>
    <w:lvl w:ilvl="0" w:tplc="4454C014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06727">
    <w:abstractNumId w:val="2"/>
  </w:num>
  <w:num w:numId="2" w16cid:durableId="1453591778">
    <w:abstractNumId w:val="3"/>
  </w:num>
  <w:num w:numId="3" w16cid:durableId="2020158689">
    <w:abstractNumId w:val="0"/>
  </w:num>
  <w:num w:numId="4" w16cid:durableId="2128767634">
    <w:abstractNumId w:val="1"/>
  </w:num>
  <w:num w:numId="5" w16cid:durableId="278728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B0"/>
    <w:rsid w:val="00000CF2"/>
    <w:rsid w:val="00003698"/>
    <w:rsid w:val="0002573D"/>
    <w:rsid w:val="000329EB"/>
    <w:rsid w:val="00076E95"/>
    <w:rsid w:val="000939CD"/>
    <w:rsid w:val="00094877"/>
    <w:rsid w:val="00095ED5"/>
    <w:rsid w:val="000F3677"/>
    <w:rsid w:val="000F424D"/>
    <w:rsid w:val="0011382F"/>
    <w:rsid w:val="00140D7B"/>
    <w:rsid w:val="00156F06"/>
    <w:rsid w:val="00185AE5"/>
    <w:rsid w:val="00195B47"/>
    <w:rsid w:val="001A7EE3"/>
    <w:rsid w:val="001B3042"/>
    <w:rsid w:val="001F1616"/>
    <w:rsid w:val="00230643"/>
    <w:rsid w:val="00237A86"/>
    <w:rsid w:val="0024664E"/>
    <w:rsid w:val="002919C1"/>
    <w:rsid w:val="0029375F"/>
    <w:rsid w:val="002A2DBE"/>
    <w:rsid w:val="002C3C6F"/>
    <w:rsid w:val="002D1030"/>
    <w:rsid w:val="002D2961"/>
    <w:rsid w:val="002E098D"/>
    <w:rsid w:val="002E7F75"/>
    <w:rsid w:val="002F7F8D"/>
    <w:rsid w:val="00304971"/>
    <w:rsid w:val="00333C52"/>
    <w:rsid w:val="00334B87"/>
    <w:rsid w:val="0033603A"/>
    <w:rsid w:val="00372AD6"/>
    <w:rsid w:val="003A402F"/>
    <w:rsid w:val="003A50DA"/>
    <w:rsid w:val="003A608A"/>
    <w:rsid w:val="003B44E2"/>
    <w:rsid w:val="003C4516"/>
    <w:rsid w:val="003E3A05"/>
    <w:rsid w:val="004747B5"/>
    <w:rsid w:val="004A3E23"/>
    <w:rsid w:val="004C71CD"/>
    <w:rsid w:val="004F5718"/>
    <w:rsid w:val="0050771F"/>
    <w:rsid w:val="00514665"/>
    <w:rsid w:val="0055372A"/>
    <w:rsid w:val="00565860"/>
    <w:rsid w:val="0057183D"/>
    <w:rsid w:val="005764C2"/>
    <w:rsid w:val="005C5314"/>
    <w:rsid w:val="005D3150"/>
    <w:rsid w:val="005D4C8A"/>
    <w:rsid w:val="005E0CF2"/>
    <w:rsid w:val="00654B92"/>
    <w:rsid w:val="00663E10"/>
    <w:rsid w:val="0067456C"/>
    <w:rsid w:val="00694F7B"/>
    <w:rsid w:val="00695EDC"/>
    <w:rsid w:val="00697F14"/>
    <w:rsid w:val="006B6C98"/>
    <w:rsid w:val="006C7AAF"/>
    <w:rsid w:val="006D690A"/>
    <w:rsid w:val="006D7B8B"/>
    <w:rsid w:val="006E459E"/>
    <w:rsid w:val="006E4D0D"/>
    <w:rsid w:val="00710990"/>
    <w:rsid w:val="00712473"/>
    <w:rsid w:val="00732B9E"/>
    <w:rsid w:val="007352A3"/>
    <w:rsid w:val="00745CEB"/>
    <w:rsid w:val="007514B0"/>
    <w:rsid w:val="0076504C"/>
    <w:rsid w:val="00770168"/>
    <w:rsid w:val="00780482"/>
    <w:rsid w:val="0078265C"/>
    <w:rsid w:val="00785B82"/>
    <w:rsid w:val="007900E3"/>
    <w:rsid w:val="007905CB"/>
    <w:rsid w:val="007F50E0"/>
    <w:rsid w:val="00823CCC"/>
    <w:rsid w:val="0082639B"/>
    <w:rsid w:val="00846507"/>
    <w:rsid w:val="00883767"/>
    <w:rsid w:val="00885603"/>
    <w:rsid w:val="00894489"/>
    <w:rsid w:val="008975AE"/>
    <w:rsid w:val="008A2677"/>
    <w:rsid w:val="008A4B90"/>
    <w:rsid w:val="008E20A4"/>
    <w:rsid w:val="008E527C"/>
    <w:rsid w:val="008F7772"/>
    <w:rsid w:val="0090091D"/>
    <w:rsid w:val="00903D0C"/>
    <w:rsid w:val="00904138"/>
    <w:rsid w:val="00923B4C"/>
    <w:rsid w:val="00927E32"/>
    <w:rsid w:val="00945BB7"/>
    <w:rsid w:val="009753B8"/>
    <w:rsid w:val="009C69D6"/>
    <w:rsid w:val="009D7181"/>
    <w:rsid w:val="009D78B1"/>
    <w:rsid w:val="009E01F4"/>
    <w:rsid w:val="00A07FA4"/>
    <w:rsid w:val="00A110A1"/>
    <w:rsid w:val="00A2528A"/>
    <w:rsid w:val="00A33E79"/>
    <w:rsid w:val="00A42D25"/>
    <w:rsid w:val="00A5462B"/>
    <w:rsid w:val="00A62D9D"/>
    <w:rsid w:val="00A71C9A"/>
    <w:rsid w:val="00AB2DD7"/>
    <w:rsid w:val="00B22488"/>
    <w:rsid w:val="00B23B30"/>
    <w:rsid w:val="00B568D7"/>
    <w:rsid w:val="00B66C52"/>
    <w:rsid w:val="00B740D6"/>
    <w:rsid w:val="00B812AE"/>
    <w:rsid w:val="00BB6F17"/>
    <w:rsid w:val="00BC4AD6"/>
    <w:rsid w:val="00BE1196"/>
    <w:rsid w:val="00BE51E7"/>
    <w:rsid w:val="00BE7704"/>
    <w:rsid w:val="00BF1614"/>
    <w:rsid w:val="00C046B9"/>
    <w:rsid w:val="00C16641"/>
    <w:rsid w:val="00C422DF"/>
    <w:rsid w:val="00C43863"/>
    <w:rsid w:val="00C455C2"/>
    <w:rsid w:val="00C46FE5"/>
    <w:rsid w:val="00C83519"/>
    <w:rsid w:val="00CB6123"/>
    <w:rsid w:val="00CC2155"/>
    <w:rsid w:val="00CF3672"/>
    <w:rsid w:val="00D17BBF"/>
    <w:rsid w:val="00D31CED"/>
    <w:rsid w:val="00D511B8"/>
    <w:rsid w:val="00D54A03"/>
    <w:rsid w:val="00D74D36"/>
    <w:rsid w:val="00D768D3"/>
    <w:rsid w:val="00D8136C"/>
    <w:rsid w:val="00D92E75"/>
    <w:rsid w:val="00D940FE"/>
    <w:rsid w:val="00DA6598"/>
    <w:rsid w:val="00DF3558"/>
    <w:rsid w:val="00E035F8"/>
    <w:rsid w:val="00E20582"/>
    <w:rsid w:val="00E27A42"/>
    <w:rsid w:val="00E50658"/>
    <w:rsid w:val="00E65940"/>
    <w:rsid w:val="00E65A0A"/>
    <w:rsid w:val="00E85AB9"/>
    <w:rsid w:val="00EA3BB3"/>
    <w:rsid w:val="00EB6774"/>
    <w:rsid w:val="00EC46CE"/>
    <w:rsid w:val="00ED7FEF"/>
    <w:rsid w:val="00EE1E96"/>
    <w:rsid w:val="00EF05F5"/>
    <w:rsid w:val="00EF4DD2"/>
    <w:rsid w:val="00F1296E"/>
    <w:rsid w:val="00F42E03"/>
    <w:rsid w:val="00F43437"/>
    <w:rsid w:val="00F4437C"/>
    <w:rsid w:val="00F460CE"/>
    <w:rsid w:val="00F66F97"/>
    <w:rsid w:val="00F71BB2"/>
    <w:rsid w:val="00F91D71"/>
    <w:rsid w:val="00FA0D69"/>
    <w:rsid w:val="00FB5964"/>
    <w:rsid w:val="00FB6673"/>
    <w:rsid w:val="00FC3F04"/>
    <w:rsid w:val="00FD137F"/>
    <w:rsid w:val="00FD4E58"/>
    <w:rsid w:val="00FD7182"/>
    <w:rsid w:val="00FE4882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9B90"/>
  <w15:chartTrackingRefBased/>
  <w15:docId w15:val="{91540004-FBF7-4CF5-8830-486FB77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51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51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7514B0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7514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514B0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B2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883767"/>
    <w:rPr>
      <w:b/>
      <w:bCs/>
      <w:smallCaps/>
      <w:color w:val="4472C4" w:themeColor="accent1"/>
      <w:spacing w:val="5"/>
    </w:rPr>
  </w:style>
  <w:style w:type="paragraph" w:styleId="Prrafodelista">
    <w:name w:val="List Paragraph"/>
    <w:basedOn w:val="Normal"/>
    <w:uiPriority w:val="34"/>
    <w:qFormat/>
    <w:rsid w:val="007900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50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50D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0C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000CF2"/>
  </w:style>
  <w:style w:type="paragraph" w:styleId="Encabezado">
    <w:name w:val="header"/>
    <w:basedOn w:val="Normal"/>
    <w:link w:val="EncabezadoCar"/>
    <w:uiPriority w:val="99"/>
    <w:unhideWhenUsed/>
    <w:rsid w:val="00D94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0FE"/>
  </w:style>
  <w:style w:type="paragraph" w:styleId="Piedepgina">
    <w:name w:val="footer"/>
    <w:basedOn w:val="Normal"/>
    <w:link w:val="PiedepginaCar"/>
    <w:uiPriority w:val="99"/>
    <w:unhideWhenUsed/>
    <w:rsid w:val="00D94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0FE"/>
  </w:style>
  <w:style w:type="table" w:styleId="Tablaconcuadrcula">
    <w:name w:val="Table Grid"/>
    <w:basedOn w:val="Tablanormal"/>
    <w:uiPriority w:val="39"/>
    <w:rsid w:val="00D74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711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884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Ken01</b:Tag>
    <b:SourceType>Book</b:SourceType>
    <b:Guid>{9D4DCE7B-9A29-42FB-A270-6B5A4E6D4A84}</b:Guid>
    <b:Title>Manifiesto por el Desarrollo Ágil de Software</b:Title>
    <b:Year>2001</b:Year>
    <b:Author>
      <b:Author>
        <b:NameList>
          <b:Person>
            <b:Last>Kent Beck</b:Last>
            <b:First>James</b:First>
            <b:Middle>Greening, Robert C. Martin,</b:Middle>
          </b:Person>
        </b:NameList>
      </b:Author>
    </b:Author>
    <b:Pages>1</b:Pages>
    <b:RefOrder>2</b:RefOrder>
  </b:Source>
  <b:Source>
    <b:Tag>Wik22</b:Tag>
    <b:SourceType>Book</b:SourceType>
    <b:Guid>{DD9AE791-5429-4A42-B8CB-333BAD26A854}</b:Guid>
    <b:Author>
      <b:Author>
        <b:NameList>
          <b:Person>
            <b:Last>Wikipedia</b:Last>
          </b:Person>
        </b:NameList>
      </b:Author>
    </b:Author>
    <b:Title>Desarrollo ágil de software</b:Title>
    <b:Year>2022</b:Year>
    <b:Publisher>Wikipedia®</b:Publisher>
    <b:RefOrder>3</b:RefOrder>
  </b:Source>
  <b:Source>
    <b:Tag>Red22</b:Tag>
    <b:SourceType>Book</b:SourceType>
    <b:Guid>{3816CBB2-3DE4-47B2-BDBE-959574C2141D}</b:Guid>
    <b:Title>Qué es la metodología ágil</b:Title>
    <b:Year>2022</b:Year>
    <b:Publisher>Página web de RedHat</b:Publisher>
    <b:Author>
      <b:Author>
        <b:NameList>
          <b:Person>
            <b:Last>RedHat</b:Last>
          </b:Person>
        </b:NameList>
      </b:Author>
    </b:Author>
    <b:RefOrder>4</b:RefOrder>
  </b:Source>
  <b:Source>
    <b:Tag>Atl</b:Tag>
    <b:SourceType>Book</b:SourceType>
    <b:Guid>{BA1FED3A-97B9-4C9E-AF5E-98732688F1DF}</b:Guid>
    <b:Author>
      <b:Author>
        <b:NameList>
          <b:Person>
            <b:Last>Atlassian</b:Last>
          </b:Person>
        </b:NameList>
      </b:Author>
    </b:Author>
    <b:Title>Qué es Scrum</b:Title>
    <b:Publisher>Atlassian</b:Publisher>
    <b:RefOrder>5</b:RefOrder>
  </b:Source>
  <b:Source>
    <b:Tag>App</b:Tag>
    <b:SourceType>Book</b:SourceType>
    <b:Guid>{6AB11BB4-1DE8-4FA6-BD5A-C670D841D797}</b:Guid>
    <b:Author>
      <b:Author>
        <b:NameList>
          <b:Person>
            <b:Last>AppVizer</b:Last>
          </b:Person>
        </b:NameList>
      </b:Author>
    </b:Author>
    <b:RefOrder>6</b:RefOrder>
  </b:Source>
  <b:Source>
    <b:Tag>htt</b:Tag>
    <b:SourceType>InternetSite</b:SourceType>
    <b:Guid>{9BAAD469-7F0E-41D2-ACD0-0E31841E5EBB}</b:Guid>
    <b:URL>https://www.lucidchart.com/blog/how-to-estimate-sprint-velocity#:~:text=Simply%20add%20up%20the%20total,by%20the%20number%20of%20sprints.&amp;text=So%2C%20your%20average%20sprint%20velocity%20is%2096%20%C3%B7%203%20%3D%2032.</b:URL>
    <b:Author>
      <b:Author>
        <b:NameList>
          <b:Person>
            <b:Last>LucidChar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C87D79-8031-4C0C-B104-DC93D8A0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rea</dc:creator>
  <cp:keywords/>
  <dc:description/>
  <cp:lastModifiedBy>David Correa</cp:lastModifiedBy>
  <cp:revision>159</cp:revision>
  <cp:lastPrinted>2023-01-31T22:08:00Z</cp:lastPrinted>
  <dcterms:created xsi:type="dcterms:W3CDTF">2022-10-12T11:29:00Z</dcterms:created>
  <dcterms:modified xsi:type="dcterms:W3CDTF">2023-02-05T19:23:00Z</dcterms:modified>
</cp:coreProperties>
</file>